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365FD0">
        <w:rPr>
          <w:rFonts w:ascii="Arial" w:hAnsi="Arial" w:cs="Arial"/>
          <w:sz w:val="22"/>
          <w:szCs w:val="22"/>
          <w:lang w:val="pt-BR"/>
        </w:rPr>
        <w:t>9133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111B19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450958">
        <w:rPr>
          <w:rFonts w:ascii="Arial" w:hAnsi="Arial" w:cs="Arial"/>
          <w:sz w:val="22"/>
          <w:szCs w:val="22"/>
          <w:lang w:val="pt-BR"/>
        </w:rPr>
        <w:t>1413</w:t>
      </w:r>
      <w:r w:rsidR="00766CE2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365FD0">
        <w:rPr>
          <w:rFonts w:ascii="Arial" w:hAnsi="Arial" w:cs="Arial"/>
          <w:sz w:val="22"/>
          <w:szCs w:val="22"/>
          <w:lang w:val="pt-BR"/>
        </w:rPr>
        <w:t xml:space="preserve">VANILDA </w:t>
      </w:r>
      <w:r w:rsidR="00450958">
        <w:rPr>
          <w:rFonts w:ascii="Arial" w:hAnsi="Arial" w:cs="Arial"/>
          <w:sz w:val="22"/>
          <w:szCs w:val="22"/>
          <w:lang w:val="pt-BR"/>
        </w:rPr>
        <w:t>MARIA NASCIMENTO DOS SANTOS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803F80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8B351D">
        <w:rPr>
          <w:rFonts w:ascii="Arial" w:hAnsi="Arial" w:cs="Arial"/>
          <w:b/>
          <w:sz w:val="23"/>
          <w:szCs w:val="23"/>
        </w:rPr>
        <w:t>Márcia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B7F5C">
        <w:rPr>
          <w:rFonts w:ascii="Arial" w:hAnsi="Arial" w:cs="Arial"/>
          <w:iCs/>
          <w:sz w:val="23"/>
          <w:szCs w:val="23"/>
          <w:lang w:val="pt-BR"/>
        </w:rPr>
        <w:t>22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FD0" w:rsidRDefault="00365FD0" w:rsidP="00CD2CE9">
      <w:r>
        <w:separator/>
      </w:r>
    </w:p>
  </w:endnote>
  <w:endnote w:type="continuationSeparator" w:id="1">
    <w:p w:rsidR="00365FD0" w:rsidRDefault="00365FD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FD0" w:rsidRPr="0016418A" w:rsidRDefault="00365FD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FD0" w:rsidRDefault="00365FD0" w:rsidP="00CD2CE9">
      <w:r>
        <w:separator/>
      </w:r>
    </w:p>
  </w:footnote>
  <w:footnote w:type="continuationSeparator" w:id="1">
    <w:p w:rsidR="00365FD0" w:rsidRDefault="00365FD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FD0" w:rsidRDefault="00365F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65FD0" w:rsidRDefault="00365FD0">
    <w:pPr>
      <w:pStyle w:val="Cabealho"/>
    </w:pPr>
  </w:p>
  <w:p w:rsidR="00365FD0" w:rsidRDefault="00365FD0" w:rsidP="001C17BE">
    <w:pPr>
      <w:pStyle w:val="Cabealho"/>
      <w:spacing w:after="100" w:afterAutospacing="1"/>
      <w:contextualSpacing/>
      <w:jc w:val="center"/>
    </w:pPr>
  </w:p>
  <w:p w:rsidR="00365FD0" w:rsidRPr="0016418A" w:rsidRDefault="00365FD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65FD0" w:rsidRPr="0016418A" w:rsidRDefault="00365FD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65FD0" w:rsidRPr="0016418A" w:rsidRDefault="00365FD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65FD0" w:rsidRDefault="00365FD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65FD0" w:rsidRPr="0016418A" w:rsidRDefault="00365FD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66F0E"/>
    <w:rsid w:val="00083321"/>
    <w:rsid w:val="00084A38"/>
    <w:rsid w:val="0008628F"/>
    <w:rsid w:val="00091903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1B19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5FD0"/>
    <w:rsid w:val="00376B19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7860"/>
    <w:rsid w:val="004D7A1D"/>
    <w:rsid w:val="004F327B"/>
    <w:rsid w:val="004F6744"/>
    <w:rsid w:val="00502578"/>
    <w:rsid w:val="00507595"/>
    <w:rsid w:val="00515433"/>
    <w:rsid w:val="00524696"/>
    <w:rsid w:val="005342F6"/>
    <w:rsid w:val="00552FD7"/>
    <w:rsid w:val="005604A9"/>
    <w:rsid w:val="00573178"/>
    <w:rsid w:val="005921C2"/>
    <w:rsid w:val="00596071"/>
    <w:rsid w:val="00597BD6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507E"/>
    <w:rsid w:val="00685C80"/>
    <w:rsid w:val="00690502"/>
    <w:rsid w:val="00691C03"/>
    <w:rsid w:val="006A6F72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4F2"/>
    <w:rsid w:val="0072496E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67D0"/>
    <w:rsid w:val="007D706F"/>
    <w:rsid w:val="007E3ACE"/>
    <w:rsid w:val="007F4E14"/>
    <w:rsid w:val="00803F80"/>
    <w:rsid w:val="008044CC"/>
    <w:rsid w:val="00817B53"/>
    <w:rsid w:val="008221A2"/>
    <w:rsid w:val="00822E54"/>
    <w:rsid w:val="00831A1E"/>
    <w:rsid w:val="00840152"/>
    <w:rsid w:val="00856C6C"/>
    <w:rsid w:val="008629F9"/>
    <w:rsid w:val="00882474"/>
    <w:rsid w:val="0088318A"/>
    <w:rsid w:val="008B351D"/>
    <w:rsid w:val="009132AE"/>
    <w:rsid w:val="00941646"/>
    <w:rsid w:val="00946C60"/>
    <w:rsid w:val="009535C9"/>
    <w:rsid w:val="00965FC2"/>
    <w:rsid w:val="00973B6E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40238"/>
    <w:rsid w:val="00B40791"/>
    <w:rsid w:val="00B4380A"/>
    <w:rsid w:val="00B43FF7"/>
    <w:rsid w:val="00B6120C"/>
    <w:rsid w:val="00B613E6"/>
    <w:rsid w:val="00B9750F"/>
    <w:rsid w:val="00BA59CE"/>
    <w:rsid w:val="00BB0F0B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60DD5"/>
    <w:rsid w:val="00C942D8"/>
    <w:rsid w:val="00C97B9E"/>
    <w:rsid w:val="00CA11A0"/>
    <w:rsid w:val="00CA17FF"/>
    <w:rsid w:val="00CA4F92"/>
    <w:rsid w:val="00CA678D"/>
    <w:rsid w:val="00CB22C1"/>
    <w:rsid w:val="00CB3A2D"/>
    <w:rsid w:val="00CC70DC"/>
    <w:rsid w:val="00CD1B67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A741F"/>
    <w:rsid w:val="00DB16F7"/>
    <w:rsid w:val="00DB286E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2574A"/>
    <w:rsid w:val="00F27C83"/>
    <w:rsid w:val="00F41E11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589E"/>
    <w:rsid w:val="00FB786A"/>
    <w:rsid w:val="00FC7C9D"/>
    <w:rsid w:val="00FD1895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22T15:12:00Z</cp:lastPrinted>
  <dcterms:created xsi:type="dcterms:W3CDTF">2016-09-22T15:13:00Z</dcterms:created>
  <dcterms:modified xsi:type="dcterms:W3CDTF">2016-09-22T15:13:00Z</dcterms:modified>
</cp:coreProperties>
</file>